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0A45B305"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825144">
        <w:rPr>
          <w:rFonts w:ascii="Calibri" w:eastAsia="Times New Roman" w:hAnsi="Calibri" w:cs="Times New Roman"/>
          <w:i/>
          <w:iCs/>
          <w:color w:val="000000"/>
          <w:sz w:val="16"/>
          <w:szCs w:val="16"/>
        </w:rPr>
        <w:t>114/136</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4%</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199F0134"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29/3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91%</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57663D2B"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45/5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7%</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0CD7CA24"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61/7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5%</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2FBB6CB0"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605DAF">
        <w:rPr>
          <w:rFonts w:ascii="Calibri" w:eastAsia="Times New Roman" w:hAnsi="Calibri" w:cs="Times New Roman"/>
          <w:i/>
          <w:iCs/>
          <w:color w:val="000000"/>
          <w:sz w:val="16"/>
          <w:szCs w:val="16"/>
        </w:rPr>
        <w:t>24/3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75%</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02E19B7A"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9DFA001"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605DAF">
        <w:rPr>
          <w:rFonts w:ascii="Calibri" w:eastAsia="Times New Roman" w:hAnsi="Calibri" w:cs="Times New Roman"/>
          <w:i/>
          <w:iCs/>
          <w:color w:val="000000"/>
          <w:sz w:val="16"/>
          <w:szCs w:val="16"/>
        </w:rPr>
        <w:t>114/136</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4%</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328383B6"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personal,</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40641C9D"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605DAF">
        <w:rPr>
          <w:rFonts w:ascii="Calibri" w:eastAsia="Times New Roman" w:hAnsi="Calibri" w:cs="Times New Roman"/>
          <w:i/>
          <w:iCs/>
          <w:color w:val="000000"/>
          <w:sz w:val="16"/>
          <w:szCs w:val="16"/>
        </w:rPr>
        <w:t>69/8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2%</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8BF5DED"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w:t>
      </w:r>
      <w:r w:rsidR="00605DAF">
        <w:rPr>
          <w:rFonts w:ascii="Calibri" w:eastAsia="Times New Roman" w:hAnsi="Calibri" w:cs="Times New Roman"/>
          <w:i/>
          <w:iCs/>
          <w:color w:val="000000"/>
          <w:sz w:val="16"/>
          <w:szCs w:val="16"/>
        </w:rPr>
        <w:t>114/136</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4%</w:t>
      </w:r>
    </w:p>
    <w:p w14:paraId="3AF641EA" w14:textId="160D2104" w:rsidR="008466B7" w:rsidRDefault="00605DAF" w:rsidP="008466B7">
      <w:pPr>
        <w:spacing w:after="0" w:line="240" w:lineRule="auto"/>
        <w:ind w:left="720" w:firstLine="270"/>
      </w:pPr>
      <w:proofErr w:type="gramStart"/>
      <w:r>
        <w:rPr>
          <w:rFonts w:ascii="Calibri" w:eastAsia="Times New Roman" w:hAnsi="Calibri" w:cs="Times New Roman"/>
          <w:i/>
          <w:iCs/>
          <w:color w:val="000000"/>
          <w:sz w:val="16"/>
          <w:szCs w:val="16"/>
        </w:rPr>
        <w:t>nourishes</w:t>
      </w:r>
      <w:proofErr w:type="gramEnd"/>
      <w:r w:rsidR="008466B7">
        <w:rPr>
          <w:rFonts w:ascii="Calibri" w:eastAsia="Times New Roman" w:hAnsi="Calibri" w:cs="Times New Roman"/>
          <w:i/>
          <w:iCs/>
          <w:color w:val="000000"/>
          <w:sz w:val="16"/>
          <w:szCs w:val="16"/>
        </w:rPr>
        <w:t xml:space="preserve"> </w:t>
      </w:r>
      <w:r w:rsidR="008466B7"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4A6A5554"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w:t>
      </w:r>
      <w:r w:rsidR="00605DAF">
        <w:rPr>
          <w:rFonts w:ascii="Calibri" w:eastAsia="Times New Roman" w:hAnsi="Calibri" w:cs="Times New Roman"/>
          <w:i/>
          <w:iCs/>
          <w:color w:val="000000"/>
          <w:sz w:val="16"/>
          <w:szCs w:val="16"/>
        </w:rPr>
        <w:t>69/8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605DAF">
        <w:rPr>
          <w:rFonts w:ascii="Calibri" w:eastAsia="Times New Roman" w:hAnsi="Calibri" w:cs="Times New Roman"/>
          <w:i/>
          <w:iCs/>
          <w:color w:val="000000"/>
          <w:sz w:val="16"/>
          <w:szCs w:val="16"/>
        </w:rPr>
        <w:t>82%</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FDAE" w14:textId="77777777" w:rsidR="001C7A3E" w:rsidRDefault="001C7A3E" w:rsidP="002A3C9D">
      <w:pPr>
        <w:spacing w:after="0" w:line="240" w:lineRule="auto"/>
      </w:pPr>
      <w:r>
        <w:separator/>
      </w:r>
    </w:p>
  </w:endnote>
  <w:endnote w:type="continuationSeparator" w:id="0">
    <w:p w14:paraId="55F1DCD6" w14:textId="77777777" w:rsidR="001C7A3E" w:rsidRDefault="001C7A3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60BA2">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0B0C5" w14:textId="77777777" w:rsidR="001C7A3E" w:rsidRDefault="001C7A3E" w:rsidP="002A3C9D">
      <w:pPr>
        <w:spacing w:after="0" w:line="240" w:lineRule="auto"/>
      </w:pPr>
      <w:r>
        <w:separator/>
      </w:r>
    </w:p>
  </w:footnote>
  <w:footnote w:type="continuationSeparator" w:id="0">
    <w:p w14:paraId="751BD733" w14:textId="77777777" w:rsidR="001C7A3E" w:rsidRDefault="001C7A3E"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7FEA257E" w:rsidR="00133F7E" w:rsidRDefault="00825144" w:rsidP="006B0739">
    <w:pPr>
      <w:pStyle w:val="Header"/>
      <w:rPr>
        <w:b/>
        <w:sz w:val="30"/>
        <w:szCs w:val="30"/>
      </w:rPr>
    </w:pPr>
    <w:r>
      <w:rPr>
        <w:b/>
        <w:sz w:val="30"/>
        <w:szCs w:val="30"/>
      </w:rPr>
      <w:t>PLANT SCIENCE</w:t>
    </w:r>
  </w:p>
  <w:p w14:paraId="564BF42C" w14:textId="523A4BE5"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860BA2">
      <w:rPr>
        <w:b/>
        <w:i/>
        <w:sz w:val="24"/>
        <w:szCs w:val="24"/>
      </w:rPr>
      <w:t xml:space="preserve">Fall 2013 - </w:t>
    </w:r>
    <w:r w:rsidR="0052036C">
      <w:rPr>
        <w:b/>
        <w:i/>
        <w:sz w:val="24"/>
        <w:szCs w:val="24"/>
      </w:rPr>
      <w:t xml:space="preserve">Spring </w:t>
    </w:r>
    <w:r w:rsidR="008D06EE" w:rsidRPr="00860BA2">
      <w:rPr>
        <w:b/>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5563"/>
    <w:rsid w:val="000F5C3B"/>
    <w:rsid w:val="00133F7E"/>
    <w:rsid w:val="00157398"/>
    <w:rsid w:val="001B3EC4"/>
    <w:rsid w:val="001C3DD3"/>
    <w:rsid w:val="001C7A3E"/>
    <w:rsid w:val="001F18A3"/>
    <w:rsid w:val="002473E0"/>
    <w:rsid w:val="002A3C9D"/>
    <w:rsid w:val="002B545D"/>
    <w:rsid w:val="002D3F2B"/>
    <w:rsid w:val="003B0525"/>
    <w:rsid w:val="00423E92"/>
    <w:rsid w:val="004509E6"/>
    <w:rsid w:val="004960D9"/>
    <w:rsid w:val="004B0CAE"/>
    <w:rsid w:val="004F1DDE"/>
    <w:rsid w:val="0052036C"/>
    <w:rsid w:val="00533700"/>
    <w:rsid w:val="00572E77"/>
    <w:rsid w:val="00584B10"/>
    <w:rsid w:val="0059199C"/>
    <w:rsid w:val="005B2FCF"/>
    <w:rsid w:val="00605DAF"/>
    <w:rsid w:val="006116DA"/>
    <w:rsid w:val="006447B7"/>
    <w:rsid w:val="006B0739"/>
    <w:rsid w:val="006E6D69"/>
    <w:rsid w:val="006E7D2D"/>
    <w:rsid w:val="006F1752"/>
    <w:rsid w:val="00776713"/>
    <w:rsid w:val="007A5D78"/>
    <w:rsid w:val="007A6F6D"/>
    <w:rsid w:val="007E4A39"/>
    <w:rsid w:val="007F1136"/>
    <w:rsid w:val="00825144"/>
    <w:rsid w:val="00825696"/>
    <w:rsid w:val="008466B7"/>
    <w:rsid w:val="00855589"/>
    <w:rsid w:val="00860BA2"/>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C97A-5948-487D-9364-8DEEC6F9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4-09-12T23:47:00Z</dcterms:created>
  <dcterms:modified xsi:type="dcterms:W3CDTF">2014-09-12T23:47:00Z</dcterms:modified>
</cp:coreProperties>
</file>